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D5B1" w14:textId="6CADAAA3" w:rsidR="0024619B" w:rsidRDefault="00FC009B">
      <w:bookmarkStart w:id="0" w:name="_GoBack"/>
      <w:bookmarkEnd w:id="0"/>
      <w:r>
        <w:rPr>
          <w:noProof/>
        </w:rPr>
        <w:drawing>
          <wp:anchor distT="0" distB="0" distL="114300" distR="114300" simplePos="0" relativeHeight="251379712" behindDoc="1" locked="0" layoutInCell="1" allowOverlap="1" wp14:anchorId="0DB2FC03" wp14:editId="461F9A18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7778550" cy="10066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C9BE84F" wp14:editId="4567696E">
                <wp:extent cx="304800" cy="304800"/>
                <wp:effectExtent l="0" t="0" r="0" b="0"/>
                <wp:docPr id="1" name="Rectangle 1" descr="Class Act - By Jerry Craft (paperback) : Targ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DBDC9" id="Rectangle 1" o:spid="_x0000_s1026" alt="Class Act - By Jerry Craft (paperback) : Targ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tNIUt3AIAAO8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E0146E" wp14:editId="2B446B37">
                <wp:extent cx="304800" cy="304800"/>
                <wp:effectExtent l="0" t="0" r="0" b="0"/>
                <wp:docPr id="2" name="Rectangle 2" descr="Class Act - By Jerry Craft (paperback) : Targ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D6B76" id="Rectangle 2" o:spid="_x0000_s1026" alt="Class Act - By Jerry Craft (paperback) : Targ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WBIgveAgAA7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14:paraId="218DC9FC" w14:textId="75BC8024" w:rsidR="0024619B" w:rsidRDefault="0024619B"/>
    <w:p w14:paraId="578A847D" w14:textId="465F8F2C" w:rsidR="0024619B" w:rsidRDefault="0024619B"/>
    <w:p w14:paraId="7809953C" w14:textId="77777777" w:rsidR="0024619B" w:rsidRDefault="0024619B"/>
    <w:p w14:paraId="22AF193B" w14:textId="3D3C6FF2" w:rsidR="0024619B" w:rsidRDefault="0024619B"/>
    <w:p w14:paraId="3267BEC8" w14:textId="2F8C83FA" w:rsidR="0024619B" w:rsidRDefault="0024619B"/>
    <w:p w14:paraId="510ECA09" w14:textId="77777777" w:rsidR="0024619B" w:rsidRDefault="0024619B"/>
    <w:p w14:paraId="3F698AC5" w14:textId="77777777" w:rsidR="0024619B" w:rsidRDefault="0024619B"/>
    <w:p w14:paraId="4EFD76B1" w14:textId="77777777" w:rsidR="0024619B" w:rsidRDefault="0024619B"/>
    <w:p w14:paraId="6CBF36F2" w14:textId="00857A79" w:rsidR="0024619B" w:rsidRDefault="0024619B"/>
    <w:p w14:paraId="7EABC929" w14:textId="37D74412" w:rsidR="0024619B" w:rsidRDefault="0024619B"/>
    <w:p w14:paraId="1F5135CA" w14:textId="4DE66F5C" w:rsidR="0024619B" w:rsidRDefault="0024619B"/>
    <w:p w14:paraId="09893EA8" w14:textId="5F6CF0E7" w:rsidR="0024619B" w:rsidRDefault="00B9427F">
      <w:r>
        <w:rPr>
          <w:noProof/>
        </w:rPr>
        <w:drawing>
          <wp:anchor distT="0" distB="0" distL="114300" distR="114300" simplePos="0" relativeHeight="251395072" behindDoc="1" locked="0" layoutInCell="1" allowOverlap="1" wp14:anchorId="6878D10D" wp14:editId="226F4B6A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3859174" cy="5257800"/>
            <wp:effectExtent l="0" t="0" r="8255" b="0"/>
            <wp:wrapTight wrapText="bothSides">
              <wp:wrapPolygon edited="0">
                <wp:start x="0" y="0"/>
                <wp:lineTo x="0" y="21522"/>
                <wp:lineTo x="21540" y="21522"/>
                <wp:lineTo x="21540" y="0"/>
                <wp:lineTo x="0" y="0"/>
              </wp:wrapPolygon>
            </wp:wrapTight>
            <wp:docPr id="5" name="Picture 5" descr="product image 1 of 4 sl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r="15764"/>
                    <a:stretch/>
                  </pic:blipFill>
                  <pic:spPr bwMode="auto">
                    <a:xfrm>
                      <a:off x="0" y="0"/>
                      <a:ext cx="3859174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7650" w14:textId="02DF09B7" w:rsidR="009958A1" w:rsidRDefault="009958A1" w:rsidP="009958A1"/>
    <w:p w14:paraId="2B08DF9D" w14:textId="0441BBBC" w:rsidR="009958A1" w:rsidRDefault="009958A1" w:rsidP="00763AC2">
      <w:pPr>
        <w:tabs>
          <w:tab w:val="left" w:pos="6840"/>
        </w:tabs>
      </w:pPr>
    </w:p>
    <w:p w14:paraId="0E7749F4" w14:textId="77777777" w:rsidR="00BE7C4D" w:rsidRDefault="00BE7C4D" w:rsidP="00763AC2">
      <w:pPr>
        <w:tabs>
          <w:tab w:val="left" w:pos="6840"/>
        </w:tabs>
      </w:pPr>
    </w:p>
    <w:p w14:paraId="115CC6CC" w14:textId="77777777" w:rsidR="00BE7C4D" w:rsidRDefault="00BE7C4D" w:rsidP="00763AC2">
      <w:pPr>
        <w:tabs>
          <w:tab w:val="left" w:pos="6840"/>
        </w:tabs>
      </w:pPr>
    </w:p>
    <w:p w14:paraId="2F433995" w14:textId="77777777" w:rsidR="00BE7C4D" w:rsidRDefault="00BE7C4D" w:rsidP="00763AC2">
      <w:pPr>
        <w:tabs>
          <w:tab w:val="left" w:pos="6840"/>
        </w:tabs>
      </w:pPr>
    </w:p>
    <w:p w14:paraId="4104C8D1" w14:textId="77777777" w:rsidR="00BE7C4D" w:rsidRDefault="00BE7C4D" w:rsidP="00763AC2">
      <w:pPr>
        <w:tabs>
          <w:tab w:val="left" w:pos="6840"/>
        </w:tabs>
      </w:pPr>
    </w:p>
    <w:p w14:paraId="6F98E2E6" w14:textId="7A67FA89" w:rsidR="00BE7C4D" w:rsidRDefault="00FC009B" w:rsidP="00763AC2">
      <w:pPr>
        <w:tabs>
          <w:tab w:val="left" w:pos="6840"/>
        </w:tabs>
      </w:pPr>
      <w:r>
        <w:rPr>
          <w:noProof/>
        </w:rPr>
        <mc:AlternateContent>
          <mc:Choice Requires="wps">
            <w:drawing>
              <wp:inline distT="0" distB="0" distL="0" distR="0" wp14:anchorId="5F27740B" wp14:editId="22ACE339">
                <wp:extent cx="304800" cy="304800"/>
                <wp:effectExtent l="0" t="0" r="0" b="0"/>
                <wp:docPr id="4" name="Rectangle 4" descr="Class Act - By Jerry Craft (paperback) : Targ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E812D" id="Rectangle 4" o:spid="_x0000_s1026" alt="Class Act - By Jerry Craft (paperback) : Targ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BXqbUbeAgAA7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14:paraId="57457DC0" w14:textId="77777777" w:rsidR="00BE7C4D" w:rsidRDefault="00BE7C4D" w:rsidP="00763AC2">
      <w:pPr>
        <w:tabs>
          <w:tab w:val="left" w:pos="6840"/>
        </w:tabs>
      </w:pPr>
    </w:p>
    <w:p w14:paraId="1FF613AE" w14:textId="77777777" w:rsidR="00BE7C4D" w:rsidRDefault="00BE7C4D" w:rsidP="00763AC2">
      <w:pPr>
        <w:tabs>
          <w:tab w:val="left" w:pos="6840"/>
        </w:tabs>
      </w:pPr>
    </w:p>
    <w:p w14:paraId="3E5DC763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2EB6FE40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3D44BC8F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11029597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2B317AF4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2446A5DA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45557369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7A396D77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082964C5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370B9AD4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533F98DF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49D88564" w14:textId="77777777" w:rsidR="00BE7C4D" w:rsidRDefault="00BE7C4D" w:rsidP="00763AC2">
      <w:pPr>
        <w:tabs>
          <w:tab w:val="left" w:pos="6840"/>
        </w:tabs>
        <w:rPr>
          <w:noProof/>
        </w:rPr>
      </w:pPr>
    </w:p>
    <w:p w14:paraId="2DB35273" w14:textId="1CC66A13" w:rsidR="003322AC" w:rsidRDefault="003322AC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598848" behindDoc="1" locked="0" layoutInCell="1" allowOverlap="1" wp14:anchorId="5D6B8E01" wp14:editId="5D95C0A5">
            <wp:simplePos x="0" y="0"/>
            <wp:positionH relativeFrom="margin">
              <wp:posOffset>-78105</wp:posOffset>
            </wp:positionH>
            <wp:positionV relativeFrom="paragraph">
              <wp:posOffset>-99060</wp:posOffset>
            </wp:positionV>
            <wp:extent cx="7778550" cy="100660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07B4" w14:textId="6639F382" w:rsidR="003322AC" w:rsidRDefault="003322AC">
      <w:r>
        <w:rPr>
          <w:noProof/>
        </w:rPr>
        <w:drawing>
          <wp:anchor distT="0" distB="0" distL="114300" distR="114300" simplePos="0" relativeHeight="251607040" behindDoc="1" locked="0" layoutInCell="1" allowOverlap="1" wp14:anchorId="12214307" wp14:editId="550C69F5">
            <wp:simplePos x="0" y="0"/>
            <wp:positionH relativeFrom="margin">
              <wp:posOffset>2122170</wp:posOffset>
            </wp:positionH>
            <wp:positionV relativeFrom="paragraph">
              <wp:posOffset>3128010</wp:posOffset>
            </wp:positionV>
            <wp:extent cx="3555274" cy="5257800"/>
            <wp:effectExtent l="0" t="0" r="7620" b="0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8688" r="21803" b="8376"/>
                    <a:stretch/>
                  </pic:blipFill>
                  <pic:spPr bwMode="auto">
                    <a:xfrm>
                      <a:off x="0" y="0"/>
                      <a:ext cx="3555274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85DEAF" w14:textId="0654FF24" w:rsidR="003322AC" w:rsidRDefault="003322AC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611136" behindDoc="1" locked="0" layoutInCell="1" allowOverlap="1" wp14:anchorId="5DA30A24" wp14:editId="5849CB0C">
            <wp:simplePos x="0" y="0"/>
            <wp:positionH relativeFrom="margin">
              <wp:posOffset>28575</wp:posOffset>
            </wp:positionH>
            <wp:positionV relativeFrom="paragraph">
              <wp:posOffset>-144780</wp:posOffset>
            </wp:positionV>
            <wp:extent cx="7778550" cy="100660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EF481" w14:textId="05CCB005" w:rsidR="003322AC" w:rsidRDefault="003322AC">
      <w:r>
        <w:rPr>
          <w:noProof/>
        </w:rPr>
        <w:drawing>
          <wp:anchor distT="0" distB="0" distL="114300" distR="114300" simplePos="0" relativeHeight="251617280" behindDoc="1" locked="0" layoutInCell="1" allowOverlap="1" wp14:anchorId="009FDB14" wp14:editId="21FF6C8B">
            <wp:simplePos x="0" y="0"/>
            <wp:positionH relativeFrom="margin">
              <wp:posOffset>2201545</wp:posOffset>
            </wp:positionH>
            <wp:positionV relativeFrom="paragraph">
              <wp:posOffset>3158490</wp:posOffset>
            </wp:positionV>
            <wp:extent cx="348615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482" y="21522"/>
                <wp:lineTo x="2148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338B6BF" w14:textId="70A997C2" w:rsidR="00D123AB" w:rsidRDefault="00D123AB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D151699" wp14:editId="13BAD160">
            <wp:simplePos x="0" y="0"/>
            <wp:positionH relativeFrom="margin">
              <wp:posOffset>180975</wp:posOffset>
            </wp:positionH>
            <wp:positionV relativeFrom="paragraph">
              <wp:posOffset>-22860</wp:posOffset>
            </wp:positionV>
            <wp:extent cx="7778550" cy="100660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5AA4" w14:textId="5CE0EB29" w:rsidR="00D123AB" w:rsidRDefault="00D123AB">
      <w:r>
        <w:rPr>
          <w:noProof/>
        </w:rPr>
        <w:drawing>
          <wp:anchor distT="0" distB="0" distL="114300" distR="114300" simplePos="0" relativeHeight="251702272" behindDoc="1" locked="0" layoutInCell="1" allowOverlap="1" wp14:anchorId="1165379E" wp14:editId="2EC59832">
            <wp:simplePos x="0" y="0"/>
            <wp:positionH relativeFrom="margin">
              <wp:posOffset>2320290</wp:posOffset>
            </wp:positionH>
            <wp:positionV relativeFrom="paragraph">
              <wp:posOffset>3204210</wp:posOffset>
            </wp:positionV>
            <wp:extent cx="3675355" cy="5257800"/>
            <wp:effectExtent l="0" t="0" r="1905" b="0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7" t="9478" r="21803" b="9166"/>
                    <a:stretch/>
                  </pic:blipFill>
                  <pic:spPr bwMode="auto">
                    <a:xfrm>
                      <a:off x="0" y="0"/>
                      <a:ext cx="367535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8605DA" w14:textId="67DE7E93" w:rsidR="00D123AB" w:rsidRDefault="00D123AB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2E235053" wp14:editId="044629B7">
            <wp:simplePos x="0" y="0"/>
            <wp:positionH relativeFrom="margin">
              <wp:posOffset>-62865</wp:posOffset>
            </wp:positionH>
            <wp:positionV relativeFrom="paragraph">
              <wp:posOffset>22860</wp:posOffset>
            </wp:positionV>
            <wp:extent cx="7778550" cy="100660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1E7E" w14:textId="28C263F6" w:rsidR="00D123AB" w:rsidRDefault="009E34FC">
      <w:r>
        <w:rPr>
          <w:noProof/>
        </w:rPr>
        <w:drawing>
          <wp:anchor distT="0" distB="0" distL="114300" distR="114300" simplePos="0" relativeHeight="251693056" behindDoc="1" locked="0" layoutInCell="1" allowOverlap="1" wp14:anchorId="4481AE82" wp14:editId="03F833B3">
            <wp:simplePos x="0" y="0"/>
            <wp:positionH relativeFrom="margin">
              <wp:posOffset>-78105</wp:posOffset>
            </wp:positionH>
            <wp:positionV relativeFrom="paragraph">
              <wp:posOffset>-293370</wp:posOffset>
            </wp:positionV>
            <wp:extent cx="7778550" cy="100660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18E81D0D" wp14:editId="63E41C0A">
            <wp:simplePos x="0" y="0"/>
            <wp:positionH relativeFrom="margin">
              <wp:posOffset>2063750</wp:posOffset>
            </wp:positionH>
            <wp:positionV relativeFrom="paragraph">
              <wp:posOffset>3295650</wp:posOffset>
            </wp:positionV>
            <wp:extent cx="3549015" cy="5257800"/>
            <wp:effectExtent l="0" t="0" r="0" b="0"/>
            <wp:wrapTight wrapText="bothSides">
              <wp:wrapPolygon edited="0">
                <wp:start x="0" y="0"/>
                <wp:lineTo x="0" y="21522"/>
                <wp:lineTo x="21449" y="21522"/>
                <wp:lineTo x="2144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AB">
        <w:rPr>
          <w:noProof/>
        </w:rPr>
        <w:drawing>
          <wp:anchor distT="0" distB="0" distL="114300" distR="114300" simplePos="0" relativeHeight="251724800" behindDoc="1" locked="0" layoutInCell="1" allowOverlap="1" wp14:anchorId="2B480D65" wp14:editId="41148672">
            <wp:simplePos x="0" y="0"/>
            <wp:positionH relativeFrom="margin">
              <wp:posOffset>2078990</wp:posOffset>
            </wp:positionH>
            <wp:positionV relativeFrom="paragraph">
              <wp:posOffset>3326130</wp:posOffset>
            </wp:positionV>
            <wp:extent cx="3549015" cy="5257800"/>
            <wp:effectExtent l="0" t="0" r="0" b="0"/>
            <wp:wrapTight wrapText="bothSides">
              <wp:wrapPolygon edited="0">
                <wp:start x="0" y="0"/>
                <wp:lineTo x="0" y="21522"/>
                <wp:lineTo x="21449" y="21522"/>
                <wp:lineTo x="2144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AB">
        <w:br w:type="page"/>
      </w:r>
    </w:p>
    <w:p w14:paraId="5117DFA2" w14:textId="09B7B9CE" w:rsidR="00D123AB" w:rsidRDefault="00D123AB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2EECA292" wp14:editId="4B76A2F2">
            <wp:simplePos x="0" y="0"/>
            <wp:positionH relativeFrom="margin">
              <wp:posOffset>-62865</wp:posOffset>
            </wp:positionH>
            <wp:positionV relativeFrom="paragraph">
              <wp:posOffset>68580</wp:posOffset>
            </wp:positionV>
            <wp:extent cx="7778550" cy="100660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9F19" w14:textId="685FBB2C" w:rsidR="00D123AB" w:rsidRDefault="00D123AB">
      <w:r>
        <w:rPr>
          <w:noProof/>
        </w:rPr>
        <w:drawing>
          <wp:anchor distT="0" distB="0" distL="114300" distR="114300" simplePos="0" relativeHeight="251732992" behindDoc="1" locked="0" layoutInCell="1" allowOverlap="1" wp14:anchorId="04523581" wp14:editId="21560E75">
            <wp:simplePos x="0" y="0"/>
            <wp:positionH relativeFrom="margin">
              <wp:posOffset>2123440</wp:posOffset>
            </wp:positionH>
            <wp:positionV relativeFrom="paragraph">
              <wp:posOffset>3371850</wp:posOffset>
            </wp:positionV>
            <wp:extent cx="3459480" cy="5257800"/>
            <wp:effectExtent l="0" t="0" r="7620" b="0"/>
            <wp:wrapTight wrapText="bothSides">
              <wp:wrapPolygon edited="0">
                <wp:start x="0" y="0"/>
                <wp:lineTo x="0" y="21522"/>
                <wp:lineTo x="21529" y="21522"/>
                <wp:lineTo x="215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0C49DBA" w14:textId="4F5C12D4" w:rsidR="00D123AB" w:rsidRDefault="009E34FC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59926D8C" wp14:editId="3056CA06">
            <wp:simplePos x="0" y="0"/>
            <wp:positionH relativeFrom="margin">
              <wp:posOffset>-1905</wp:posOffset>
            </wp:positionH>
            <wp:positionV relativeFrom="paragraph">
              <wp:posOffset>22860</wp:posOffset>
            </wp:positionV>
            <wp:extent cx="7778550" cy="100660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3010D" w14:textId="5911B4F7" w:rsidR="00D123AB" w:rsidRDefault="009E34FC">
      <w:r>
        <w:rPr>
          <w:noProof/>
        </w:rPr>
        <w:drawing>
          <wp:anchor distT="0" distB="0" distL="114300" distR="114300" simplePos="0" relativeHeight="251786240" behindDoc="1" locked="0" layoutInCell="1" allowOverlap="1" wp14:anchorId="3EB60E0D" wp14:editId="112DCCCB">
            <wp:simplePos x="0" y="0"/>
            <wp:positionH relativeFrom="margin">
              <wp:posOffset>2171065</wp:posOffset>
            </wp:positionH>
            <wp:positionV relativeFrom="paragraph">
              <wp:posOffset>3326130</wp:posOffset>
            </wp:positionV>
            <wp:extent cx="3480435" cy="5257800"/>
            <wp:effectExtent l="0" t="0" r="5715" b="0"/>
            <wp:wrapTight wrapText="bothSides">
              <wp:wrapPolygon edited="0">
                <wp:start x="0" y="0"/>
                <wp:lineTo x="0" y="21522"/>
                <wp:lineTo x="21517" y="21522"/>
                <wp:lineTo x="2151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AB">
        <w:br w:type="page"/>
      </w:r>
    </w:p>
    <w:p w14:paraId="3664AB27" w14:textId="04119C18" w:rsidR="00D123AB" w:rsidRDefault="009E34FC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 wp14:anchorId="75F3EC5B" wp14:editId="5656F261">
            <wp:simplePos x="0" y="0"/>
            <wp:positionH relativeFrom="margin">
              <wp:posOffset>-62865</wp:posOffset>
            </wp:positionH>
            <wp:positionV relativeFrom="paragraph">
              <wp:posOffset>7620</wp:posOffset>
            </wp:positionV>
            <wp:extent cx="7778550" cy="100660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D45F" w14:textId="42A34E13" w:rsidR="00D123AB" w:rsidRDefault="009E34FC">
      <w:r>
        <w:rPr>
          <w:noProof/>
        </w:rPr>
        <w:drawing>
          <wp:anchor distT="0" distB="0" distL="114300" distR="114300" simplePos="0" relativeHeight="251795456" behindDoc="1" locked="0" layoutInCell="1" allowOverlap="1" wp14:anchorId="2A18C8BB" wp14:editId="12E8CB96">
            <wp:simplePos x="0" y="0"/>
            <wp:positionH relativeFrom="margin">
              <wp:posOffset>2110105</wp:posOffset>
            </wp:positionH>
            <wp:positionV relativeFrom="paragraph">
              <wp:posOffset>3310890</wp:posOffset>
            </wp:positionV>
            <wp:extent cx="3480435" cy="5257800"/>
            <wp:effectExtent l="0" t="0" r="5715" b="0"/>
            <wp:wrapTight wrapText="bothSides">
              <wp:wrapPolygon edited="0">
                <wp:start x="0" y="0"/>
                <wp:lineTo x="0" y="21522"/>
                <wp:lineTo x="21517" y="21522"/>
                <wp:lineTo x="2151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AB">
        <w:br w:type="page"/>
      </w:r>
    </w:p>
    <w:p w14:paraId="1917F0DD" w14:textId="38313270" w:rsidR="00D123AB" w:rsidRDefault="009E34FC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3335C5EC" wp14:editId="043A4E04">
            <wp:simplePos x="0" y="0"/>
            <wp:positionH relativeFrom="margin">
              <wp:posOffset>-1905</wp:posOffset>
            </wp:positionH>
            <wp:positionV relativeFrom="paragraph">
              <wp:posOffset>-160020</wp:posOffset>
            </wp:positionV>
            <wp:extent cx="7778550" cy="100660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178B0" w14:textId="5268CD93" w:rsidR="00D123AB" w:rsidRDefault="009E34FC">
      <w:r>
        <w:rPr>
          <w:noProof/>
        </w:rPr>
        <w:drawing>
          <wp:anchor distT="0" distB="0" distL="114300" distR="114300" simplePos="0" relativeHeight="251801600" behindDoc="1" locked="0" layoutInCell="1" allowOverlap="1" wp14:anchorId="073CF849" wp14:editId="721428F5">
            <wp:simplePos x="0" y="0"/>
            <wp:positionH relativeFrom="margin">
              <wp:align>center</wp:align>
            </wp:positionH>
            <wp:positionV relativeFrom="paragraph">
              <wp:posOffset>3641090</wp:posOffset>
            </wp:positionV>
            <wp:extent cx="5443738" cy="4572000"/>
            <wp:effectExtent l="0" t="0" r="5080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3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AB">
        <w:br w:type="page"/>
      </w:r>
    </w:p>
    <w:p w14:paraId="37E4FA6B" w14:textId="08092228" w:rsidR="003322AC" w:rsidRDefault="009140D3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00668640" wp14:editId="34271DCA">
            <wp:simplePos x="0" y="0"/>
            <wp:positionH relativeFrom="margin">
              <wp:posOffset>-253365</wp:posOffset>
            </wp:positionH>
            <wp:positionV relativeFrom="paragraph">
              <wp:posOffset>-167640</wp:posOffset>
            </wp:positionV>
            <wp:extent cx="7778115" cy="100660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7E67A" w14:textId="6BDFE961" w:rsidR="003322AC" w:rsidRDefault="00D123AB">
      <w:r>
        <w:rPr>
          <w:noProof/>
        </w:rPr>
        <w:drawing>
          <wp:anchor distT="0" distB="0" distL="114300" distR="114300" simplePos="0" relativeHeight="251659264" behindDoc="1" locked="0" layoutInCell="1" allowOverlap="1" wp14:anchorId="3BB0B47F" wp14:editId="6F293626">
            <wp:simplePos x="0" y="0"/>
            <wp:positionH relativeFrom="margin">
              <wp:posOffset>1992630</wp:posOffset>
            </wp:positionH>
            <wp:positionV relativeFrom="paragraph">
              <wp:posOffset>3086735</wp:posOffset>
            </wp:positionV>
            <wp:extent cx="3387237" cy="5257800"/>
            <wp:effectExtent l="0" t="0" r="3810" b="0"/>
            <wp:wrapTight wrapText="bothSides">
              <wp:wrapPolygon edited="0">
                <wp:start x="0" y="0"/>
                <wp:lineTo x="0" y="21522"/>
                <wp:lineTo x="21503" y="21522"/>
                <wp:lineTo x="215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1" t="9084" r="23778" b="8771"/>
                    <a:stretch/>
                  </pic:blipFill>
                  <pic:spPr bwMode="auto">
                    <a:xfrm>
                      <a:off x="0" y="0"/>
                      <a:ext cx="3387237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AC">
        <w:br w:type="page"/>
      </w:r>
    </w:p>
    <w:p w14:paraId="26B85C73" w14:textId="596F41BE" w:rsidR="009E34FC" w:rsidRDefault="009140D3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911168" behindDoc="1" locked="0" layoutInCell="1" allowOverlap="1" wp14:anchorId="6C0011EA" wp14:editId="036CDD60">
            <wp:simplePos x="0" y="0"/>
            <wp:positionH relativeFrom="margin">
              <wp:posOffset>226695</wp:posOffset>
            </wp:positionH>
            <wp:positionV relativeFrom="paragraph">
              <wp:posOffset>-22860</wp:posOffset>
            </wp:positionV>
            <wp:extent cx="7778115" cy="100660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DCFE" w14:textId="7D52375D" w:rsidR="009E34FC" w:rsidRDefault="009E34FC"/>
    <w:p w14:paraId="690F3C4F" w14:textId="5D6E556C" w:rsidR="009E34FC" w:rsidRDefault="009140D3">
      <w:r>
        <w:rPr>
          <w:noProof/>
        </w:rPr>
        <w:drawing>
          <wp:anchor distT="0" distB="0" distL="114300" distR="114300" simplePos="0" relativeHeight="251942912" behindDoc="1" locked="0" layoutInCell="1" allowOverlap="1" wp14:anchorId="225B7571" wp14:editId="33A99DE0">
            <wp:simplePos x="0" y="0"/>
            <wp:positionH relativeFrom="margin">
              <wp:posOffset>2416175</wp:posOffset>
            </wp:positionH>
            <wp:positionV relativeFrom="paragraph">
              <wp:posOffset>3307715</wp:posOffset>
            </wp:positionV>
            <wp:extent cx="3469640" cy="4625975"/>
            <wp:effectExtent l="0" t="0" r="0" b="3175"/>
            <wp:wrapTight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FC">
        <w:br w:type="page"/>
      </w:r>
    </w:p>
    <w:p w14:paraId="21330100" w14:textId="61D91CE3" w:rsidR="009E34FC" w:rsidRDefault="009140D3">
      <w:r>
        <w:rPr>
          <w:noProof/>
        </w:rPr>
        <w:lastRenderedPageBreak/>
        <w:drawing>
          <wp:anchor distT="0" distB="0" distL="114300" distR="114300" simplePos="0" relativeHeight="251944960" behindDoc="1" locked="0" layoutInCell="1" allowOverlap="1" wp14:anchorId="40434421" wp14:editId="42F880F1">
            <wp:simplePos x="0" y="0"/>
            <wp:positionH relativeFrom="margin">
              <wp:posOffset>48895</wp:posOffset>
            </wp:positionH>
            <wp:positionV relativeFrom="paragraph">
              <wp:posOffset>78740</wp:posOffset>
            </wp:positionV>
            <wp:extent cx="7778115" cy="100660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22D69" w14:textId="61361458" w:rsidR="009E34FC" w:rsidRDefault="009140D3">
      <w:r>
        <w:rPr>
          <w:noProof/>
        </w:rPr>
        <w:drawing>
          <wp:anchor distT="0" distB="0" distL="114300" distR="114300" simplePos="0" relativeHeight="251949056" behindDoc="1" locked="0" layoutInCell="1" allowOverlap="1" wp14:anchorId="6E9E9BA0" wp14:editId="5026EE8A">
            <wp:simplePos x="0" y="0"/>
            <wp:positionH relativeFrom="margin">
              <wp:posOffset>2241550</wp:posOffset>
            </wp:positionH>
            <wp:positionV relativeFrom="paragraph">
              <wp:posOffset>3404870</wp:posOffset>
            </wp:positionV>
            <wp:extent cx="3469640" cy="5215890"/>
            <wp:effectExtent l="0" t="0" r="0" b="3810"/>
            <wp:wrapTight wrapText="bothSides">
              <wp:wrapPolygon edited="0">
                <wp:start x="0" y="0"/>
                <wp:lineTo x="0" y="21537"/>
                <wp:lineTo x="21466" y="21537"/>
                <wp:lineTo x="2146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FC">
        <w:br w:type="page"/>
      </w:r>
    </w:p>
    <w:p w14:paraId="127D8057" w14:textId="30F28840" w:rsidR="009E34FC" w:rsidRDefault="009E34FC">
      <w:r>
        <w:rPr>
          <w:noProof/>
        </w:rPr>
        <w:lastRenderedPageBreak/>
        <w:drawing>
          <wp:anchor distT="0" distB="0" distL="114300" distR="114300" simplePos="0" relativeHeight="251878400" behindDoc="1" locked="0" layoutInCell="1" allowOverlap="1" wp14:anchorId="6D0945EC" wp14:editId="140EC77D">
            <wp:simplePos x="0" y="0"/>
            <wp:positionH relativeFrom="margin">
              <wp:posOffset>2125980</wp:posOffset>
            </wp:positionH>
            <wp:positionV relativeFrom="paragraph">
              <wp:posOffset>3505200</wp:posOffset>
            </wp:positionV>
            <wp:extent cx="346964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1" locked="0" layoutInCell="1" allowOverlap="1" wp14:anchorId="360E3CD9" wp14:editId="1607BDB6">
            <wp:simplePos x="0" y="0"/>
            <wp:positionH relativeFrom="margin">
              <wp:posOffset>-62865</wp:posOffset>
            </wp:positionH>
            <wp:positionV relativeFrom="paragraph">
              <wp:posOffset>-83820</wp:posOffset>
            </wp:positionV>
            <wp:extent cx="7778115" cy="100660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338BC0" w14:textId="25A40CEF" w:rsidR="00B9427F" w:rsidRDefault="00B9427F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571200" behindDoc="1" locked="0" layoutInCell="1" allowOverlap="1" wp14:anchorId="10029155" wp14:editId="2F4E2444">
            <wp:simplePos x="0" y="0"/>
            <wp:positionH relativeFrom="margin">
              <wp:posOffset>-1905</wp:posOffset>
            </wp:positionH>
            <wp:positionV relativeFrom="paragraph">
              <wp:posOffset>-53340</wp:posOffset>
            </wp:positionV>
            <wp:extent cx="7778550" cy="10066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04725" w14:textId="0F34116D" w:rsidR="00B9427F" w:rsidRDefault="00B9427F">
      <w:r>
        <w:rPr>
          <w:noProof/>
        </w:rPr>
        <w:drawing>
          <wp:anchor distT="0" distB="0" distL="114300" distR="114300" simplePos="0" relativeHeight="251592704" behindDoc="1" locked="0" layoutInCell="1" allowOverlap="1" wp14:anchorId="6161EE36" wp14:editId="6157CDA2">
            <wp:simplePos x="0" y="0"/>
            <wp:positionH relativeFrom="margin">
              <wp:posOffset>2122170</wp:posOffset>
            </wp:positionH>
            <wp:positionV relativeFrom="paragraph">
              <wp:posOffset>3173730</wp:posOffset>
            </wp:positionV>
            <wp:extent cx="3565045" cy="5257800"/>
            <wp:effectExtent l="0" t="0" r="0" b="0"/>
            <wp:wrapTight wrapText="bothSides">
              <wp:wrapPolygon edited="0">
                <wp:start x="0" y="0"/>
                <wp:lineTo x="0" y="21522"/>
                <wp:lineTo x="21469" y="21522"/>
                <wp:lineTo x="214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1" t="9478" r="21803" b="9560"/>
                    <a:stretch/>
                  </pic:blipFill>
                  <pic:spPr bwMode="auto">
                    <a:xfrm>
                      <a:off x="0" y="0"/>
                      <a:ext cx="356504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2823A21" w14:textId="04E1FAAA" w:rsidR="0024619B" w:rsidRDefault="009140D3" w:rsidP="00763AC2">
      <w:pPr>
        <w:tabs>
          <w:tab w:val="left" w:pos="6840"/>
        </w:tabs>
      </w:pPr>
      <w:r>
        <w:rPr>
          <w:noProof/>
        </w:rPr>
        <w:lastRenderedPageBreak/>
        <w:drawing>
          <wp:anchor distT="0" distB="0" distL="114300" distR="114300" simplePos="0" relativeHeight="251471872" behindDoc="1" locked="0" layoutInCell="1" allowOverlap="1" wp14:anchorId="0CF5672F" wp14:editId="06F1C9FA">
            <wp:simplePos x="0" y="0"/>
            <wp:positionH relativeFrom="margin">
              <wp:posOffset>-40005</wp:posOffset>
            </wp:positionH>
            <wp:positionV relativeFrom="paragraph">
              <wp:posOffset>-7620</wp:posOffset>
            </wp:positionV>
            <wp:extent cx="7778115" cy="10066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-Young-Readers-Full-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720" behindDoc="1" locked="0" layoutInCell="1" allowOverlap="1" wp14:anchorId="12631616" wp14:editId="48F5E586">
            <wp:simplePos x="0" y="0"/>
            <wp:positionH relativeFrom="margin">
              <wp:posOffset>2139315</wp:posOffset>
            </wp:positionH>
            <wp:positionV relativeFrom="paragraph">
              <wp:posOffset>3520440</wp:posOffset>
            </wp:positionV>
            <wp:extent cx="3534410" cy="5257800"/>
            <wp:effectExtent l="0" t="0" r="8890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image 1 of 4 slid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19B" w:rsidSect="0024619B">
      <w:pgSz w:w="12240" w:h="15840"/>
      <w:pgMar w:top="0" w:right="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9B"/>
    <w:rsid w:val="000534D7"/>
    <w:rsid w:val="000C3CC0"/>
    <w:rsid w:val="001009BC"/>
    <w:rsid w:val="0013028A"/>
    <w:rsid w:val="001A52A4"/>
    <w:rsid w:val="0024619B"/>
    <w:rsid w:val="00250A45"/>
    <w:rsid w:val="002D4465"/>
    <w:rsid w:val="002F4C4F"/>
    <w:rsid w:val="00301451"/>
    <w:rsid w:val="003322AC"/>
    <w:rsid w:val="00351E1E"/>
    <w:rsid w:val="003733A0"/>
    <w:rsid w:val="0045039B"/>
    <w:rsid w:val="00471FEA"/>
    <w:rsid w:val="004A334E"/>
    <w:rsid w:val="005E11EB"/>
    <w:rsid w:val="006107E9"/>
    <w:rsid w:val="00661E2A"/>
    <w:rsid w:val="00685C93"/>
    <w:rsid w:val="00751A52"/>
    <w:rsid w:val="0075542E"/>
    <w:rsid w:val="00763AC2"/>
    <w:rsid w:val="007E4A3E"/>
    <w:rsid w:val="007F1AD7"/>
    <w:rsid w:val="007F3C41"/>
    <w:rsid w:val="00891A0C"/>
    <w:rsid w:val="009140D3"/>
    <w:rsid w:val="0095577F"/>
    <w:rsid w:val="00972924"/>
    <w:rsid w:val="009958A1"/>
    <w:rsid w:val="009E34FC"/>
    <w:rsid w:val="00A407C1"/>
    <w:rsid w:val="00B7349D"/>
    <w:rsid w:val="00B9427F"/>
    <w:rsid w:val="00BE7C4D"/>
    <w:rsid w:val="00BF7930"/>
    <w:rsid w:val="00C12282"/>
    <w:rsid w:val="00CA614F"/>
    <w:rsid w:val="00D123AB"/>
    <w:rsid w:val="00E671A3"/>
    <w:rsid w:val="00F67BA0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7F4"/>
  <w15:chartTrackingRefBased/>
  <w15:docId w15:val="{1D2449B2-5760-40F9-B7F0-F26C923F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ECF0EE55F254A8B05A2826377D556" ma:contentTypeVersion="35" ma:contentTypeDescription="Create a new document." ma:contentTypeScope="" ma:versionID="d6e6bcda06b0a31fad32675ebc2e9736">
  <xsd:schema xmlns:xsd="http://www.w3.org/2001/XMLSchema" xmlns:xs="http://www.w3.org/2001/XMLSchema" xmlns:p="http://schemas.microsoft.com/office/2006/metadata/properties" xmlns:ns3="6980b835-3ac5-4aab-ae87-21ddd597837b" xmlns:ns4="97092337-3aab-4d4e-bacc-9159c86ddae5" targetNamespace="http://schemas.microsoft.com/office/2006/metadata/properties" ma:root="true" ma:fieldsID="75afb9aa2bd9398b224c9da533cce4dc" ns3:_="" ns4:_="">
    <xsd:import namespace="6980b835-3ac5-4aab-ae87-21ddd597837b"/>
    <xsd:import namespace="97092337-3aab-4d4e-bacc-9159c86ddae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CultureName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mplates" minOccurs="0"/>
                <xsd:element ref="ns3:Self_Registration_Enabled0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0b835-3ac5-4aab-ae87-21ddd597837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Leaders" ma:index="1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19" nillable="true" ma:displayName="Has Leaders Only SectionGroup" ma:internalName="Has_Leaders_Only_SectionGroup">
      <xsd:simpleType>
        <xsd:restriction base="dms:Boolean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4" nillable="true" ma:displayName="Self Registration Enabled" ma:internalName="Self_Registration_Enabled0">
      <xsd:simpleType>
        <xsd:restriction base="dms:Boolean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2337-3aab-4d4e-bacc-9159c86ddae5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980b835-3ac5-4aab-ae87-21ddd597837b">
      <UserInfo>
        <DisplayName/>
        <AccountId xsi:nil="true"/>
        <AccountType/>
      </UserInfo>
    </Owner>
    <Teachers xmlns="6980b835-3ac5-4aab-ae87-21ddd597837b">
      <UserInfo>
        <DisplayName/>
        <AccountId xsi:nil="true"/>
        <AccountType/>
      </UserInfo>
    </Teachers>
    <Invited_Teachers xmlns="6980b835-3ac5-4aab-ae87-21ddd597837b" xsi:nil="true"/>
    <DefaultSectionNames xmlns="6980b835-3ac5-4aab-ae87-21ddd597837b" xsi:nil="true"/>
    <Invited_Students xmlns="6980b835-3ac5-4aab-ae87-21ddd597837b" xsi:nil="true"/>
    <Invited_Members xmlns="6980b835-3ac5-4aab-ae87-21ddd597837b" xsi:nil="true"/>
    <Self_Registration_Enabled xmlns="6980b835-3ac5-4aab-ae87-21ddd597837b" xsi:nil="true"/>
    <Templates xmlns="6980b835-3ac5-4aab-ae87-21ddd597837b" xsi:nil="true"/>
    <FolderType xmlns="6980b835-3ac5-4aab-ae87-21ddd597837b" xsi:nil="true"/>
    <Leaders xmlns="6980b835-3ac5-4aab-ae87-21ddd597837b">
      <UserInfo>
        <DisplayName/>
        <AccountId xsi:nil="true"/>
        <AccountType/>
      </UserInfo>
    </Leaders>
    <Students xmlns="6980b835-3ac5-4aab-ae87-21ddd597837b">
      <UserInfo>
        <DisplayName/>
        <AccountId xsi:nil="true"/>
        <AccountType/>
      </UserInfo>
    </Students>
    <Student_Groups xmlns="6980b835-3ac5-4aab-ae87-21ddd597837b">
      <UserInfo>
        <DisplayName/>
        <AccountId xsi:nil="true"/>
        <AccountType/>
      </UserInfo>
    </Student_Groups>
    <Invited_Leaders xmlns="6980b835-3ac5-4aab-ae87-21ddd597837b" xsi:nil="true"/>
    <Is_Collaboration_Space_Locked xmlns="6980b835-3ac5-4aab-ae87-21ddd597837b" xsi:nil="true"/>
    <Has_Leaders_Only_SectionGroup xmlns="6980b835-3ac5-4aab-ae87-21ddd597837b" xsi:nil="true"/>
    <Self_Registration_Enabled0 xmlns="6980b835-3ac5-4aab-ae87-21ddd597837b" xsi:nil="true"/>
    <AppVersion xmlns="6980b835-3ac5-4aab-ae87-21ddd597837b" xsi:nil="true"/>
    <Members xmlns="6980b835-3ac5-4aab-ae87-21ddd597837b">
      <UserInfo>
        <DisplayName/>
        <AccountId xsi:nil="true"/>
        <AccountType/>
      </UserInfo>
    </Members>
    <Member_Groups xmlns="6980b835-3ac5-4aab-ae87-21ddd597837b">
      <UserInfo>
        <DisplayName/>
        <AccountId xsi:nil="true"/>
        <AccountType/>
      </UserInfo>
    </Member_Groups>
    <Has_Teacher_Only_SectionGroup xmlns="6980b835-3ac5-4aab-ae87-21ddd597837b" xsi:nil="true"/>
    <NotebookType xmlns="6980b835-3ac5-4aab-ae87-21ddd597837b" xsi:nil="true"/>
    <CultureName xmlns="6980b835-3ac5-4aab-ae87-21ddd59783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8502-A450-493D-92AF-1FC8C5020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0b835-3ac5-4aab-ae87-21ddd597837b"/>
    <ds:schemaRef ds:uri="97092337-3aab-4d4e-bacc-9159c86dd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FD4EE-FD35-479C-ABCE-F7F4F8043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24309-755C-46DF-B828-B8A0D9ACEC34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97092337-3aab-4d4e-bacc-9159c86ddae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980b835-3ac5-4aab-ae87-21ddd59783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815207-2FBE-428E-9449-CBB2160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ern School District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SD</dc:creator>
  <cp:keywords/>
  <dc:description/>
  <cp:lastModifiedBy>Pamela Raytick</cp:lastModifiedBy>
  <cp:revision>2</cp:revision>
  <cp:lastPrinted>2020-02-24T18:29:00Z</cp:lastPrinted>
  <dcterms:created xsi:type="dcterms:W3CDTF">2022-10-18T12:52:00Z</dcterms:created>
  <dcterms:modified xsi:type="dcterms:W3CDTF">2022-10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ECF0EE55F254A8B05A2826377D556</vt:lpwstr>
  </property>
</Properties>
</file>